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B9287E">
        <w:tc>
          <w:tcPr>
            <w:tcW w:w="9288" w:type="dxa"/>
            <w:gridSpan w:val="2"/>
            <w:shd w:val="clear" w:color="auto" w:fill="DAEEF3" w:themeFill="accent5" w:themeFillTint="33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8E3CA1" w:rsidRDefault="00855261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a Općine </w:t>
            </w:r>
            <w:r w:rsidR="00B9287E">
              <w:rPr>
                <w:rFonts w:ascii="Times New Roman" w:hAnsi="Times New Roman" w:cs="Times New Roman"/>
                <w:b/>
                <w:sz w:val="24"/>
                <w:szCs w:val="24"/>
              </w:rPr>
              <w:t>Gola</w:t>
            </w:r>
            <w:r w:rsidR="00BF3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</w:t>
            </w:r>
            <w:r w:rsidR="000579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03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3CA1" w:rsidRPr="008E3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</w:t>
            </w:r>
          </w:p>
          <w:p w:rsidR="00750E4B" w:rsidRPr="00750E4B" w:rsidRDefault="00BF3F1E" w:rsidP="00C6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projekcija za 202</w:t>
            </w:r>
            <w:r w:rsidR="00C603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C603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3CA1" w:rsidRPr="008E3CA1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50E4B" w:rsidRPr="00750E4B" w:rsidTr="00B9287E">
        <w:tc>
          <w:tcPr>
            <w:tcW w:w="9288" w:type="dxa"/>
            <w:gridSpan w:val="2"/>
            <w:shd w:val="clear" w:color="auto" w:fill="DAEEF3" w:themeFill="accent5" w:themeFillTint="33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CA1" w:rsidRDefault="00750E4B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CA1" w:rsidRPr="008E3CA1">
              <w:rPr>
                <w:rFonts w:ascii="Times New Roman" w:hAnsi="Times New Roman" w:cs="Times New Roman"/>
                <w:b/>
                <w:sz w:val="24"/>
                <w:szCs w:val="24"/>
              </w:rPr>
              <w:t>PRORAČUNA</w:t>
            </w:r>
            <w:r w:rsidR="00DB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</w:t>
            </w:r>
            <w:r w:rsidR="00B9287E">
              <w:rPr>
                <w:rFonts w:ascii="Times New Roman" w:hAnsi="Times New Roman" w:cs="Times New Roman"/>
                <w:b/>
                <w:sz w:val="24"/>
                <w:szCs w:val="24"/>
              </w:rPr>
              <w:t>GOLA</w:t>
            </w:r>
          </w:p>
          <w:p w:rsidR="00750E4B" w:rsidRDefault="00BF3F1E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20</w:t>
            </w:r>
            <w:r w:rsidR="000579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03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 I PROJEKCIJA ZA 202</w:t>
            </w:r>
            <w:r w:rsidR="00C603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I 202</w:t>
            </w:r>
            <w:r w:rsidR="00C603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3CA1" w:rsidRPr="008E3CA1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BF3F1E" w:rsidRPr="00750E4B" w:rsidRDefault="00BF3F1E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B9287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F3F1E" w:rsidRDefault="00BF3F1E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DB4C90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B9287E">
              <w:rPr>
                <w:rFonts w:ascii="Times New Roman" w:hAnsi="Times New Roman" w:cs="Times New Roman"/>
                <w:b/>
                <w:sz w:val="24"/>
                <w:szCs w:val="24"/>
              </w:rPr>
              <w:t>GOLA</w:t>
            </w:r>
          </w:p>
          <w:p w:rsidR="00BF3F1E" w:rsidRPr="0015298D" w:rsidRDefault="00BF3F1E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B9287E">
        <w:trPr>
          <w:trHeight w:val="285"/>
        </w:trPr>
        <w:tc>
          <w:tcPr>
            <w:tcW w:w="4644" w:type="dxa"/>
            <w:shd w:val="clear" w:color="auto" w:fill="EAF1DD" w:themeFill="accent3" w:themeFillTint="33"/>
            <w:vAlign w:val="center"/>
          </w:tcPr>
          <w:p w:rsidR="00BF3F1E" w:rsidRDefault="00BF3F1E" w:rsidP="00B9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 w:rsidP="00B9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C6038D" w:rsidRDefault="0005797A" w:rsidP="00C6038D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DB4C90"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F1E"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038D"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3F1E" w:rsidRPr="0015298D" w:rsidRDefault="00BF3F1E" w:rsidP="00B9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EAF1DD" w:themeFill="accent3" w:themeFillTint="33"/>
            <w:vAlign w:val="center"/>
          </w:tcPr>
          <w:p w:rsidR="0015298D" w:rsidRDefault="0015298D" w:rsidP="00B9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C6038D" w:rsidRDefault="0005797A" w:rsidP="00C6038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BF3F1E"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03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EB8" w:rsidRPr="00C60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DB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A1">
              <w:rPr>
                <w:rFonts w:ascii="Times New Roman" w:hAnsi="Times New Roman" w:cs="Times New Roman"/>
                <w:sz w:val="24"/>
                <w:szCs w:val="24"/>
              </w:rPr>
              <w:t>Proračun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8E3CA1">
              <w:rPr>
                <w:rFonts w:ascii="Times New Roman" w:hAnsi="Times New Roman" w:cs="Times New Roman"/>
                <w:sz w:val="24"/>
                <w:szCs w:val="24"/>
              </w:rPr>
              <w:t>Proračun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B9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DB4C90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B9287E">
              <w:rPr>
                <w:rFonts w:ascii="Times New Roman" w:hAnsi="Times New Roman" w:cs="Times New Roman"/>
                <w:sz w:val="24"/>
                <w:szCs w:val="24"/>
              </w:rPr>
              <w:t>Gola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05797A">
        <w:rPr>
          <w:rFonts w:ascii="Times New Roman" w:hAnsi="Times New Roman" w:cs="Times New Roman"/>
          <w:b/>
          <w:sz w:val="24"/>
          <w:szCs w:val="24"/>
        </w:rPr>
        <w:t>1</w:t>
      </w:r>
      <w:r w:rsidR="00C6038D">
        <w:rPr>
          <w:rFonts w:ascii="Times New Roman" w:hAnsi="Times New Roman" w:cs="Times New Roman"/>
          <w:b/>
          <w:sz w:val="24"/>
          <w:szCs w:val="24"/>
        </w:rPr>
        <w:t>4</w:t>
      </w:r>
      <w:r w:rsidR="00B9287E">
        <w:rPr>
          <w:rFonts w:ascii="Times New Roman" w:hAnsi="Times New Roman" w:cs="Times New Roman"/>
          <w:b/>
          <w:sz w:val="24"/>
          <w:szCs w:val="24"/>
        </w:rPr>
        <w:t>. prosinca</w:t>
      </w:r>
      <w:r w:rsidR="00DB4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BC">
        <w:rPr>
          <w:rFonts w:ascii="Times New Roman" w:hAnsi="Times New Roman" w:cs="Times New Roman"/>
          <w:b/>
          <w:sz w:val="24"/>
          <w:szCs w:val="24"/>
        </w:rPr>
        <w:t>20</w:t>
      </w:r>
      <w:r w:rsidR="0005797A">
        <w:rPr>
          <w:rFonts w:ascii="Times New Roman" w:hAnsi="Times New Roman" w:cs="Times New Roman"/>
          <w:b/>
          <w:sz w:val="24"/>
          <w:szCs w:val="24"/>
        </w:rPr>
        <w:t>2</w:t>
      </w:r>
      <w:r w:rsidR="00C6038D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r w:rsidR="00B9287E" w:rsidRPr="00B9287E">
        <w:rPr>
          <w:rFonts w:ascii="Times New Roman" w:hAnsi="Times New Roman" w:cs="Times New Roman"/>
          <w:b/>
          <w:sz w:val="24"/>
          <w:szCs w:val="24"/>
        </w:rPr>
        <w:t>opcina-gola@kc.t-com.hr</w:t>
      </w:r>
    </w:p>
    <w:sectPr w:rsidR="00DB4C90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F8" w:rsidRDefault="00D52CF8" w:rsidP="00CA19CD">
      <w:pPr>
        <w:spacing w:after="0" w:line="240" w:lineRule="auto"/>
      </w:pPr>
      <w:r>
        <w:separator/>
      </w:r>
    </w:p>
  </w:endnote>
  <w:endnote w:type="continuationSeparator" w:id="0">
    <w:p w:rsidR="00D52CF8" w:rsidRDefault="00D52CF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F8" w:rsidRDefault="00D52CF8" w:rsidP="00CA19CD">
      <w:pPr>
        <w:spacing w:after="0" w:line="240" w:lineRule="auto"/>
      </w:pPr>
      <w:r>
        <w:separator/>
      </w:r>
    </w:p>
  </w:footnote>
  <w:footnote w:type="continuationSeparator" w:id="0">
    <w:p w:rsidR="00D52CF8" w:rsidRDefault="00D52CF8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33E"/>
    <w:multiLevelType w:val="hybridMultilevel"/>
    <w:tmpl w:val="B2FAC690"/>
    <w:lvl w:ilvl="0" w:tplc="4B8EE8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1EEE"/>
    <w:multiLevelType w:val="hybridMultilevel"/>
    <w:tmpl w:val="271E1B9C"/>
    <w:lvl w:ilvl="0" w:tplc="EF7898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3CD4"/>
    <w:multiLevelType w:val="hybridMultilevel"/>
    <w:tmpl w:val="44049E60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55048"/>
    <w:multiLevelType w:val="hybridMultilevel"/>
    <w:tmpl w:val="9F42482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31B0F"/>
    <w:multiLevelType w:val="hybridMultilevel"/>
    <w:tmpl w:val="0576D830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3026B"/>
    <w:multiLevelType w:val="hybridMultilevel"/>
    <w:tmpl w:val="79B6DA92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12AC"/>
    <w:rsid w:val="00030619"/>
    <w:rsid w:val="00052095"/>
    <w:rsid w:val="0005797A"/>
    <w:rsid w:val="00074154"/>
    <w:rsid w:val="000C226B"/>
    <w:rsid w:val="000F71CC"/>
    <w:rsid w:val="00105BE3"/>
    <w:rsid w:val="001302DA"/>
    <w:rsid w:val="00130F3E"/>
    <w:rsid w:val="0015298D"/>
    <w:rsid w:val="00192BBF"/>
    <w:rsid w:val="001D0115"/>
    <w:rsid w:val="001D08B9"/>
    <w:rsid w:val="001E7C49"/>
    <w:rsid w:val="00212F9A"/>
    <w:rsid w:val="002217C2"/>
    <w:rsid w:val="00266B4C"/>
    <w:rsid w:val="002B3723"/>
    <w:rsid w:val="003F5F27"/>
    <w:rsid w:val="004038E8"/>
    <w:rsid w:val="00411B7F"/>
    <w:rsid w:val="004526F5"/>
    <w:rsid w:val="004733CE"/>
    <w:rsid w:val="004B2ACF"/>
    <w:rsid w:val="0055242C"/>
    <w:rsid w:val="00567165"/>
    <w:rsid w:val="005A014B"/>
    <w:rsid w:val="005E5E6F"/>
    <w:rsid w:val="006467FE"/>
    <w:rsid w:val="006B4935"/>
    <w:rsid w:val="006F555D"/>
    <w:rsid w:val="00703BCC"/>
    <w:rsid w:val="00715566"/>
    <w:rsid w:val="00731182"/>
    <w:rsid w:val="00750E4B"/>
    <w:rsid w:val="007A312E"/>
    <w:rsid w:val="007F201D"/>
    <w:rsid w:val="00855261"/>
    <w:rsid w:val="00862EB8"/>
    <w:rsid w:val="0086608B"/>
    <w:rsid w:val="008A0EBC"/>
    <w:rsid w:val="008E3CA1"/>
    <w:rsid w:val="0094729C"/>
    <w:rsid w:val="0098771E"/>
    <w:rsid w:val="009F1421"/>
    <w:rsid w:val="00A11EE4"/>
    <w:rsid w:val="00A1418B"/>
    <w:rsid w:val="00A24D16"/>
    <w:rsid w:val="00AB37E1"/>
    <w:rsid w:val="00AF4E5A"/>
    <w:rsid w:val="00B0029C"/>
    <w:rsid w:val="00B30DA9"/>
    <w:rsid w:val="00B87EAB"/>
    <w:rsid w:val="00B9287E"/>
    <w:rsid w:val="00BF3F1E"/>
    <w:rsid w:val="00C0165B"/>
    <w:rsid w:val="00C049BA"/>
    <w:rsid w:val="00C35B4D"/>
    <w:rsid w:val="00C6038D"/>
    <w:rsid w:val="00C722DB"/>
    <w:rsid w:val="00C8105E"/>
    <w:rsid w:val="00C94E9A"/>
    <w:rsid w:val="00CA19CD"/>
    <w:rsid w:val="00CD69A7"/>
    <w:rsid w:val="00D33132"/>
    <w:rsid w:val="00D52CF8"/>
    <w:rsid w:val="00DB0B92"/>
    <w:rsid w:val="00DB4C90"/>
    <w:rsid w:val="00E553C5"/>
    <w:rsid w:val="00E878CD"/>
    <w:rsid w:val="00E9549D"/>
    <w:rsid w:val="00EB527A"/>
    <w:rsid w:val="00EE716D"/>
    <w:rsid w:val="00F90CD1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92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9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EF8E-AC9C-40B0-98FD-C0D73C4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</cp:lastModifiedBy>
  <cp:revision>3</cp:revision>
  <cp:lastPrinted>2021-11-17T08:02:00Z</cp:lastPrinted>
  <dcterms:created xsi:type="dcterms:W3CDTF">2025-11-13T08:00:00Z</dcterms:created>
  <dcterms:modified xsi:type="dcterms:W3CDTF">2025-11-13T08:01:00Z</dcterms:modified>
</cp:coreProperties>
</file>